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87B" w:rsidRDefault="00086EC0">
      <w:r>
        <w:rPr>
          <w:noProof/>
          <w:lang w:eastAsia="pl-PL"/>
        </w:rPr>
        <w:drawing>
          <wp:inline distT="0" distB="0" distL="0" distR="0">
            <wp:extent cx="5753100" cy="7477125"/>
            <wp:effectExtent l="0" t="0" r="0" b="9525"/>
            <wp:docPr id="1" name="Obraz 1" descr="C:\Users\AGGA\Downloads\Cyfry karty pracy - 1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GGA\Downloads\Cyfry karty pracy - 10.b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47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  <w:lang w:eastAsia="pl-PL"/>
        </w:rPr>
        <w:lastRenderedPageBreak/>
        <w:drawing>
          <wp:inline distT="0" distB="0" distL="0" distR="0">
            <wp:extent cx="5939208" cy="8486775"/>
            <wp:effectExtent l="0" t="0" r="4445" b="0"/>
            <wp:docPr id="2" name="Obraz 2" descr="C:\Users\AGGA\Downloads\Liczymy pal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GGA\Downloads\Liczymy palc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208" cy="848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6058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EC0"/>
    <w:rsid w:val="00086EC0"/>
    <w:rsid w:val="00605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86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6E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86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6E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921D5-0598-447C-A6AF-51EAB920A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GA</dc:creator>
  <cp:lastModifiedBy>AGGA</cp:lastModifiedBy>
  <cp:revision>2</cp:revision>
  <dcterms:created xsi:type="dcterms:W3CDTF">2020-03-25T20:48:00Z</dcterms:created>
  <dcterms:modified xsi:type="dcterms:W3CDTF">2020-03-25T20:48:00Z</dcterms:modified>
</cp:coreProperties>
</file>